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1</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仁济医院（东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1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群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19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55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群β-溶血链球菌(Streptococcus, beta-haem. Group B)</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7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9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8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B群β-溶血链球菌(Streptococcus, beta-haem. Group B)</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8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8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2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3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8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9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693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9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7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5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8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4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3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1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21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